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a vows fight over trade moves</w:t>
        <w:br/>
        <w:t xml:space="preserve">        </w:t>
      </w:r>
    </w:p>
    <w:p>
      <w:r>
        <w:t>2018-03-23</w:t>
      </w:r>
    </w:p>
    <w:p>
      <w:r>
        <w:br/>
        <w:t xml:space="preserve">            By CHEN WEIHUA in Washington and ZHOU JIN in Beijing | </w:t>
        <w:br/>
        <w:t xml:space="preserve">            chinadaily.com.cn |</w:t>
        <w:br/>
        <w:t xml:space="preserve">            Updated: 2018-03-23 01:22</w:t>
        <w:br/>
        <w:t xml:space="preserve">          </w:t>
      </w:r>
    </w:p>
    <w:p>
      <w:r>
        <w:br/>
        <w:t>"If somebody tries to impose a trade war upon us, we will fight," Chinese Ambassador to the US Cui Tiankai said after US President Donald Trump on Thursday signed off on a plan to impose tariffs on imports from China and restrict Chinese foreign direct investment.</w:t>
        <w:br/>
        <w:t>"We will do whatever we can to defend the legitimate interests," Cui said in a video posted on the embassy Facebook account. "Let me assure those people who intend to fight a trade war. We will certainly fight back. We will retaliate. If people want to play tough, we will play tough with them and see who will last longer."</w:t>
        <w:br/>
        <w:t>The US memorandum directs Trade Representative Robert Lighthizer and Treasury Secretary Steven Mnuchin to respectively come up with specific plans on the tariffs and on Chinese FDI in the US.</w:t>
        <w:br/>
        <w:t>The memo is a result of a Section 301 investigation under the US Trade Act of 1974 into China's laws, policies, practices or actions related to technology transfer, intellectual property and innovation.</w:t>
        <w:br/>
        <w:t>While the memo posted on the White House website did not give a specific amount of the tariffs, Trump said on Thursday "it could be about $60 billion".</w:t>
        <w:br/>
        <w:t>Also, unlike executive orders that take legal precedence and cannot be changed by a memorandum, a US presidential memorandum can be amended or rescinded by executive orders or another memorandum.</w:t>
        <w:br/>
        <w:t>Trump said the two countries are in the midst of a large negotiation.</w:t>
        <w:br/>
        <w:t>"We'll see where it takes us. But in the meantime, we're sending a Section 301 action," Trump said at the signing ceremony.</w:t>
        <w:br/>
        <w:t>The move has drawn firm opposition from US businesses and lawmakers.</w:t>
        <w:br/>
        <w:t>Lighthizer was grilled on the economic impact on US states at a Senate hearing on Thursday and at a similar session at the House of Representatives on Wednesday.</w:t>
        <w:br/>
        <w:t>The US Chamber of Commerce and major US retailers earlier sent a letter and statement to Trump urging he not proceed with the broad tariffs on China.</w:t>
        <w:br/>
        <w:t>"What avenues are we going to take to protect the $7 billion export agriculture market from my state from being retaliated against in this trade war that the president is basically embracing?" Maria Cantwell, a Democratic senator from Washington, asked Lighthizer.</w:t>
        <w:br/>
        <w:t>"It's not something I think that in an economy like in the state of Washington, which is so trade dependent, is ready to embrace," she said. "They look at this 1980s view as a very retro policy: 'Let's start a trade war.' We'd like something more sophisticated."</w:t>
        <w:br/>
        <w:t>China will "take all necessary measures" to resolutely protect its legitimate rights and interests that might be hampered by the possible US initiation of a Section 301 investigation into the country, the Ministry of Commerce said on Thursday.</w:t>
      </w:r>
    </w:p>
    <w:p>
      <w:r>
        <w:t>http://www.chinadaily.com.cn/a/201803/23/WS5ab3e670a3105cdcf6513a9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